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6" w:rsidRDefault="00F52876" w:rsidP="0009347E">
      <w:pPr>
        <w:rPr>
          <w:sz w:val="24"/>
          <w:szCs w:val="24"/>
          <w:lang w:val="ro-RO"/>
        </w:rPr>
      </w:pPr>
    </w:p>
    <w:p w:rsidR="00F52876" w:rsidRDefault="00F52876" w:rsidP="0009347E">
      <w:pPr>
        <w:rPr>
          <w:sz w:val="24"/>
          <w:szCs w:val="24"/>
          <w:lang w:val="ro-RO"/>
        </w:rPr>
      </w:pPr>
    </w:p>
    <w:p w:rsidR="00F52876" w:rsidRPr="00F52876" w:rsidRDefault="00F52876" w:rsidP="00F52876">
      <w:pPr>
        <w:rPr>
          <w:sz w:val="24"/>
          <w:szCs w:val="24"/>
          <w:lang w:val="ro-RO"/>
        </w:rPr>
      </w:pPr>
      <w:r w:rsidRPr="00F52876">
        <w:rPr>
          <w:sz w:val="24"/>
          <w:szCs w:val="24"/>
          <w:lang w:val="en-US"/>
        </w:rPr>
        <w:t>CONSILIUL OR</w:t>
      </w:r>
      <w:r w:rsidRPr="00F52876">
        <w:rPr>
          <w:sz w:val="24"/>
          <w:szCs w:val="24"/>
          <w:lang w:val="ro-RO"/>
        </w:rPr>
        <w:t>ĂŞENESC ORHEI                                                                        PROIECT</w:t>
      </w:r>
    </w:p>
    <w:p w:rsidR="00973AE3" w:rsidRDefault="00973AE3" w:rsidP="00F52876">
      <w:pPr>
        <w:jc w:val="center"/>
        <w:rPr>
          <w:sz w:val="24"/>
          <w:szCs w:val="24"/>
          <w:lang w:val="ro-RO"/>
        </w:rPr>
      </w:pPr>
    </w:p>
    <w:p w:rsidR="00973AE3" w:rsidRDefault="00973AE3" w:rsidP="00F52876">
      <w:pPr>
        <w:jc w:val="center"/>
        <w:rPr>
          <w:sz w:val="24"/>
          <w:szCs w:val="24"/>
          <w:lang w:val="ro-RO"/>
        </w:rPr>
      </w:pPr>
    </w:p>
    <w:p w:rsidR="00F52876" w:rsidRPr="00F52876" w:rsidRDefault="00F52876" w:rsidP="00F52876">
      <w:pPr>
        <w:jc w:val="center"/>
        <w:rPr>
          <w:sz w:val="24"/>
          <w:szCs w:val="24"/>
          <w:lang w:val="ro-RO"/>
        </w:rPr>
      </w:pPr>
      <w:r w:rsidRPr="00F52876">
        <w:rPr>
          <w:sz w:val="24"/>
          <w:szCs w:val="24"/>
          <w:lang w:val="ro-RO"/>
        </w:rPr>
        <w:t>DECIZIE</w:t>
      </w:r>
    </w:p>
    <w:p w:rsidR="00F52876" w:rsidRPr="00F52876" w:rsidRDefault="00F52876" w:rsidP="00F52876">
      <w:pPr>
        <w:jc w:val="center"/>
        <w:rPr>
          <w:sz w:val="24"/>
          <w:szCs w:val="24"/>
          <w:lang w:val="ro-RO"/>
        </w:rPr>
      </w:pPr>
    </w:p>
    <w:p w:rsidR="00F52876" w:rsidRPr="00F52876" w:rsidRDefault="00F52876" w:rsidP="00F52876">
      <w:pPr>
        <w:rPr>
          <w:sz w:val="24"/>
          <w:szCs w:val="24"/>
          <w:lang w:val="ro-RO"/>
        </w:rPr>
      </w:pPr>
    </w:p>
    <w:p w:rsidR="00F52876" w:rsidRPr="00F52876" w:rsidRDefault="00F52876" w:rsidP="00F52876">
      <w:pPr>
        <w:jc w:val="center"/>
        <w:rPr>
          <w:sz w:val="24"/>
          <w:szCs w:val="24"/>
          <w:lang w:val="en-US"/>
        </w:rPr>
      </w:pPr>
      <w:r w:rsidRPr="00F52876">
        <w:rPr>
          <w:sz w:val="24"/>
          <w:szCs w:val="24"/>
          <w:lang w:val="ro-RO"/>
        </w:rPr>
        <w:t xml:space="preserve">Nr. </w:t>
      </w:r>
      <w:r w:rsidRPr="00F52876">
        <w:rPr>
          <w:sz w:val="24"/>
          <w:szCs w:val="24"/>
          <w:lang w:val="en-US"/>
        </w:rPr>
        <w:t>_____________</w:t>
      </w:r>
    </w:p>
    <w:p w:rsidR="00F52876" w:rsidRPr="007A07F2" w:rsidRDefault="00672349" w:rsidP="007A07F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n _________ 2014</w:t>
      </w:r>
    </w:p>
    <w:p w:rsidR="00F52876" w:rsidRDefault="00F52876" w:rsidP="0009347E">
      <w:pPr>
        <w:rPr>
          <w:sz w:val="24"/>
          <w:szCs w:val="24"/>
          <w:lang w:val="ro-RO"/>
        </w:rPr>
      </w:pPr>
    </w:p>
    <w:p w:rsidR="00C412FA" w:rsidRDefault="00C412FA" w:rsidP="000768B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u </w:t>
      </w:r>
      <w:r w:rsidR="000768B9">
        <w:rPr>
          <w:sz w:val="24"/>
          <w:szCs w:val="24"/>
          <w:lang w:val="ro-RO"/>
        </w:rPr>
        <w:t>privire  la scutirea taxei</w:t>
      </w:r>
      <w:r w:rsidR="007A07F2">
        <w:rPr>
          <w:sz w:val="24"/>
          <w:szCs w:val="24"/>
          <w:lang w:val="ro-RO"/>
        </w:rPr>
        <w:t xml:space="preserve"> </w:t>
      </w:r>
      <w:r w:rsidR="007767A6">
        <w:rPr>
          <w:sz w:val="24"/>
          <w:szCs w:val="24"/>
          <w:lang w:val="ro-RO"/>
        </w:rPr>
        <w:t>pentru</w:t>
      </w:r>
    </w:p>
    <w:p w:rsidR="007A07F2" w:rsidRDefault="0022606F" w:rsidP="00C412F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menajarea teritoriului</w:t>
      </w:r>
      <w:r w:rsidR="007767A6">
        <w:rPr>
          <w:sz w:val="24"/>
          <w:szCs w:val="24"/>
          <w:lang w:val="ro-RO"/>
        </w:rPr>
        <w:t xml:space="preserve"> pe anul 2015</w:t>
      </w:r>
      <w:r>
        <w:rPr>
          <w:sz w:val="24"/>
          <w:szCs w:val="24"/>
          <w:lang w:val="ro-RO"/>
        </w:rPr>
        <w:t xml:space="preserve"> </w:t>
      </w:r>
    </w:p>
    <w:p w:rsidR="007A07F2" w:rsidRDefault="007A07F2" w:rsidP="00C412FA">
      <w:pPr>
        <w:jc w:val="both"/>
        <w:rPr>
          <w:sz w:val="24"/>
          <w:szCs w:val="24"/>
          <w:lang w:val="ro-RO"/>
        </w:rPr>
      </w:pPr>
    </w:p>
    <w:p w:rsidR="007A07F2" w:rsidRDefault="007A07F2" w:rsidP="00C412FA">
      <w:pPr>
        <w:jc w:val="both"/>
        <w:rPr>
          <w:sz w:val="24"/>
          <w:szCs w:val="24"/>
          <w:lang w:val="ro-RO"/>
        </w:rPr>
      </w:pPr>
    </w:p>
    <w:p w:rsidR="00E13DAA" w:rsidRDefault="00FB195B" w:rsidP="007767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C411D6">
        <w:rPr>
          <w:sz w:val="24"/>
          <w:szCs w:val="24"/>
          <w:lang w:val="ro-RO"/>
        </w:rPr>
        <w:t xml:space="preserve">       </w:t>
      </w:r>
      <w:r>
        <w:rPr>
          <w:sz w:val="24"/>
          <w:szCs w:val="24"/>
          <w:lang w:val="ro-RO"/>
        </w:rPr>
        <w:t xml:space="preserve"> </w:t>
      </w:r>
      <w:r w:rsidR="00C412FA">
        <w:rPr>
          <w:sz w:val="24"/>
          <w:szCs w:val="24"/>
          <w:lang w:val="ro-RO"/>
        </w:rPr>
        <w:t>Î</w:t>
      </w:r>
      <w:r w:rsidR="009507AE">
        <w:rPr>
          <w:sz w:val="24"/>
          <w:szCs w:val="24"/>
          <w:lang w:val="ro-RO"/>
        </w:rPr>
        <w:t>n conformitate cu Titlul VII</w:t>
      </w:r>
      <w:r w:rsidR="00E13DAA">
        <w:rPr>
          <w:sz w:val="24"/>
          <w:szCs w:val="24"/>
          <w:lang w:val="ro-RO"/>
        </w:rPr>
        <w:t xml:space="preserve"> </w:t>
      </w:r>
      <w:r w:rsidR="009507AE">
        <w:rPr>
          <w:rFonts w:ascii="Calibri" w:hAnsi="Calibri" w:cs="Calibri"/>
          <w:sz w:val="24"/>
          <w:szCs w:val="24"/>
          <w:lang w:val="ro-RO"/>
        </w:rPr>
        <w:t>„</w:t>
      </w:r>
      <w:r w:rsidR="009507AE">
        <w:rPr>
          <w:sz w:val="24"/>
          <w:szCs w:val="24"/>
          <w:lang w:val="ro-RO"/>
        </w:rPr>
        <w:t>Taxelor locale</w:t>
      </w:r>
      <w:r w:rsidR="009507AE">
        <w:rPr>
          <w:rFonts w:ascii="Calibri" w:hAnsi="Calibri" w:cs="Calibri"/>
          <w:sz w:val="24"/>
          <w:szCs w:val="24"/>
          <w:lang w:val="ro-RO"/>
        </w:rPr>
        <w:t>"</w:t>
      </w:r>
      <w:r w:rsidR="007767A6">
        <w:rPr>
          <w:rFonts w:ascii="Calibri" w:hAnsi="Calibri" w:cs="Calibri"/>
          <w:sz w:val="24"/>
          <w:szCs w:val="24"/>
          <w:lang w:val="ro-RO"/>
        </w:rPr>
        <w:t>al Codului Fiscal al Republicii Moldova art.296</w:t>
      </w:r>
      <w:r w:rsidR="007767A6">
        <w:rPr>
          <w:sz w:val="24"/>
          <w:szCs w:val="24"/>
          <w:lang w:val="ro-RO"/>
        </w:rPr>
        <w:t xml:space="preserve"> </w:t>
      </w:r>
      <w:r w:rsidR="00DE4A24">
        <w:rPr>
          <w:sz w:val="24"/>
          <w:szCs w:val="24"/>
          <w:lang w:val="ro-RO"/>
        </w:rPr>
        <w:t xml:space="preserve"> </w:t>
      </w:r>
      <w:r w:rsidR="00FA1EB2">
        <w:rPr>
          <w:rFonts w:ascii="Calibri" w:hAnsi="Calibri" w:cs="Calibri"/>
          <w:sz w:val="24"/>
          <w:szCs w:val="24"/>
          <w:lang w:val="ro-RO"/>
        </w:rPr>
        <w:t>„</w:t>
      </w:r>
      <w:r w:rsidR="00E13DAA">
        <w:rPr>
          <w:sz w:val="24"/>
          <w:szCs w:val="24"/>
          <w:lang w:val="ro-RO"/>
        </w:rPr>
        <w:t>Scutirea de taxe locale și î</w:t>
      </w:r>
      <w:r w:rsidR="00FA1EB2">
        <w:rPr>
          <w:sz w:val="24"/>
          <w:szCs w:val="24"/>
          <w:lang w:val="ro-RO"/>
        </w:rPr>
        <w:t>nlesnirile acordate de autoritatea administrației publice locale"</w:t>
      </w:r>
      <w:r w:rsidR="00B2228F">
        <w:rPr>
          <w:sz w:val="24"/>
          <w:szCs w:val="24"/>
          <w:lang w:val="ro-RO"/>
        </w:rPr>
        <w:t xml:space="preserve"> </w:t>
      </w:r>
      <w:r w:rsidR="00FA1EB2">
        <w:rPr>
          <w:sz w:val="24"/>
          <w:szCs w:val="24"/>
          <w:lang w:val="ro-RO"/>
        </w:rPr>
        <w:t xml:space="preserve"> cu modificările ulterioare,</w:t>
      </w:r>
      <w:r w:rsidR="00B2228F">
        <w:rPr>
          <w:sz w:val="24"/>
          <w:szCs w:val="24"/>
          <w:lang w:val="ro-RO"/>
        </w:rPr>
        <w:t xml:space="preserve"> </w:t>
      </w:r>
      <w:r w:rsidR="00FA1EB2">
        <w:rPr>
          <w:sz w:val="24"/>
          <w:szCs w:val="24"/>
          <w:lang w:val="ro-RO"/>
        </w:rPr>
        <w:t>Legea privind administrația publică locală nr.</w:t>
      </w:r>
      <w:r w:rsidR="00E13DAA">
        <w:rPr>
          <w:sz w:val="24"/>
          <w:szCs w:val="24"/>
          <w:lang w:val="ro-RO"/>
        </w:rPr>
        <w:t>436-XVI din 28.12.2006, art.14</w:t>
      </w:r>
      <w:r w:rsidR="00447EE6">
        <w:rPr>
          <w:sz w:val="24"/>
          <w:szCs w:val="24"/>
          <w:lang w:val="ro-RO"/>
        </w:rPr>
        <w:t>,</w:t>
      </w:r>
      <w:r w:rsidR="00BA6536">
        <w:rPr>
          <w:sz w:val="24"/>
          <w:szCs w:val="24"/>
          <w:lang w:val="ro-RO"/>
        </w:rPr>
        <w:t xml:space="preserve">  </w:t>
      </w:r>
      <w:r w:rsidR="008C5913">
        <w:rPr>
          <w:sz w:val="24"/>
          <w:szCs w:val="24"/>
          <w:lang w:val="ro-RO"/>
        </w:rPr>
        <w:t>examenînd demersul Întreprinderii de Instruire și P</w:t>
      </w:r>
      <w:r w:rsidR="007767A6">
        <w:rPr>
          <w:sz w:val="24"/>
          <w:szCs w:val="24"/>
          <w:lang w:val="ro-RO"/>
        </w:rPr>
        <w:t>roducție Orhei</w:t>
      </w:r>
      <w:r w:rsidR="008C5913">
        <w:rPr>
          <w:sz w:val="24"/>
          <w:szCs w:val="24"/>
          <w:lang w:val="ro-RO"/>
        </w:rPr>
        <w:t xml:space="preserve"> str.</w:t>
      </w:r>
      <w:r w:rsidR="007767A6">
        <w:rPr>
          <w:sz w:val="24"/>
          <w:szCs w:val="24"/>
          <w:lang w:val="ro-RO"/>
        </w:rPr>
        <w:t xml:space="preserve"> </w:t>
      </w:r>
      <w:r w:rsidR="008C5913">
        <w:rPr>
          <w:sz w:val="24"/>
          <w:szCs w:val="24"/>
          <w:lang w:val="ro-RO"/>
        </w:rPr>
        <w:t xml:space="preserve">Lăpușneanu 20, </w:t>
      </w:r>
      <w:r w:rsidR="007767A6">
        <w:rPr>
          <w:sz w:val="24"/>
          <w:szCs w:val="24"/>
          <w:lang w:val="ro-RO"/>
        </w:rPr>
        <w:t>SRL Societății Orbilor din Moldova,</w:t>
      </w:r>
    </w:p>
    <w:p w:rsidR="00447EE6" w:rsidRDefault="00447EE6" w:rsidP="00580742">
      <w:pPr>
        <w:jc w:val="center"/>
        <w:rPr>
          <w:sz w:val="24"/>
          <w:szCs w:val="24"/>
          <w:lang w:val="ro-RO"/>
        </w:rPr>
      </w:pPr>
    </w:p>
    <w:p w:rsidR="0009347E" w:rsidRDefault="00973AE3" w:rsidP="00580742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SILIUL ORĂȘENESC ORHEI DECIDE:</w:t>
      </w:r>
    </w:p>
    <w:p w:rsidR="00056EDC" w:rsidRDefault="00056EDC" w:rsidP="00056EDC">
      <w:pPr>
        <w:pStyle w:val="aa"/>
        <w:tabs>
          <w:tab w:val="left" w:pos="142"/>
          <w:tab w:val="left" w:pos="567"/>
        </w:tabs>
        <w:ind w:left="0"/>
        <w:jc w:val="both"/>
        <w:rPr>
          <w:sz w:val="24"/>
          <w:szCs w:val="24"/>
          <w:lang w:val="ro-RO"/>
        </w:rPr>
      </w:pPr>
    </w:p>
    <w:p w:rsidR="008B08C8" w:rsidRDefault="0022606F" w:rsidP="00D82928">
      <w:pPr>
        <w:tabs>
          <w:tab w:val="left" w:pos="142"/>
          <w:tab w:val="left" w:pos="567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1. Se </w:t>
      </w:r>
      <w:r w:rsidR="00E13DAA">
        <w:rPr>
          <w:sz w:val="24"/>
          <w:szCs w:val="24"/>
          <w:lang w:val="ro-RO"/>
        </w:rPr>
        <w:t xml:space="preserve">acceptă scutirea </w:t>
      </w:r>
      <w:r w:rsidR="008C5913">
        <w:rPr>
          <w:sz w:val="24"/>
          <w:szCs w:val="24"/>
          <w:lang w:val="ro-RO"/>
        </w:rPr>
        <w:t>Întreprinderii de Instruire și P</w:t>
      </w:r>
      <w:r>
        <w:rPr>
          <w:sz w:val="24"/>
          <w:szCs w:val="24"/>
          <w:lang w:val="ro-RO"/>
        </w:rPr>
        <w:t>roducție din Orhei SRL a Societății Orbilor din Moldova pentru anul 2015 de</w:t>
      </w:r>
      <w:r w:rsidR="00350445">
        <w:rPr>
          <w:sz w:val="24"/>
          <w:szCs w:val="24"/>
          <w:lang w:val="ro-RO"/>
        </w:rPr>
        <w:t xml:space="preserve"> plata taxei</w:t>
      </w:r>
      <w:r>
        <w:rPr>
          <w:sz w:val="24"/>
          <w:szCs w:val="24"/>
          <w:lang w:val="ro-RO"/>
        </w:rPr>
        <w:t xml:space="preserve"> pentru amenajarea teritoriului în sumă de 4200 lei.</w:t>
      </w:r>
    </w:p>
    <w:p w:rsidR="00BF3C43" w:rsidRDefault="00BF3C43" w:rsidP="00C411D6">
      <w:pPr>
        <w:tabs>
          <w:tab w:val="left" w:pos="142"/>
          <w:tab w:val="left" w:pos="567"/>
          <w:tab w:val="left" w:pos="993"/>
          <w:tab w:val="left" w:pos="1134"/>
          <w:tab w:val="left" w:pos="1276"/>
        </w:tabs>
        <w:jc w:val="both"/>
        <w:rPr>
          <w:sz w:val="24"/>
          <w:szCs w:val="24"/>
          <w:lang w:val="ro-RO"/>
        </w:rPr>
      </w:pPr>
    </w:p>
    <w:p w:rsidR="00871BE9" w:rsidRPr="00871BE9" w:rsidRDefault="008C5913" w:rsidP="008C5913">
      <w:pPr>
        <w:tabs>
          <w:tab w:val="left" w:pos="142"/>
          <w:tab w:val="left" w:pos="567"/>
          <w:tab w:val="left" w:pos="993"/>
          <w:tab w:val="left" w:pos="1134"/>
          <w:tab w:val="left" w:pos="1276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</w:t>
      </w:r>
      <w:r w:rsidR="008D33DD">
        <w:rPr>
          <w:sz w:val="24"/>
          <w:szCs w:val="24"/>
          <w:lang w:val="ro-RO"/>
        </w:rPr>
        <w:t>2</w:t>
      </w:r>
      <w:r w:rsidR="008B08C8">
        <w:rPr>
          <w:sz w:val="24"/>
          <w:szCs w:val="24"/>
          <w:lang w:val="ro-RO"/>
        </w:rPr>
        <w:t>.</w:t>
      </w:r>
      <w:r w:rsidR="00B43B41">
        <w:rPr>
          <w:sz w:val="24"/>
          <w:szCs w:val="24"/>
          <w:lang w:val="ro-RO"/>
        </w:rPr>
        <w:t>Prezenta decizie  se aduce la cunoșt</w:t>
      </w:r>
      <w:r w:rsidR="00373244">
        <w:rPr>
          <w:sz w:val="24"/>
          <w:szCs w:val="24"/>
          <w:lang w:val="ro-RO"/>
        </w:rPr>
        <w:t>ința</w:t>
      </w:r>
      <w:r w:rsidR="007767A6">
        <w:rPr>
          <w:sz w:val="24"/>
          <w:szCs w:val="24"/>
          <w:lang w:val="ro-RO"/>
        </w:rPr>
        <w:t xml:space="preserve"> agentului  economic</w:t>
      </w:r>
      <w:r w:rsidR="00DB78D6">
        <w:rPr>
          <w:sz w:val="24"/>
          <w:szCs w:val="24"/>
          <w:lang w:val="ro-RO"/>
        </w:rPr>
        <w:t xml:space="preserve"> </w:t>
      </w:r>
      <w:r w:rsidR="00F94B93">
        <w:rPr>
          <w:sz w:val="24"/>
          <w:szCs w:val="24"/>
          <w:lang w:val="ro-RO"/>
        </w:rPr>
        <w:t xml:space="preserve"> și</w:t>
      </w:r>
      <w:r w:rsidR="00DF7970">
        <w:rPr>
          <w:sz w:val="24"/>
          <w:szCs w:val="24"/>
          <w:lang w:val="ro-RO"/>
        </w:rPr>
        <w:t xml:space="preserve"> Inspectoratului Fiscal de</w:t>
      </w:r>
      <w:r w:rsidR="00925301">
        <w:rPr>
          <w:sz w:val="24"/>
          <w:szCs w:val="24"/>
          <w:lang w:val="ro-RO"/>
        </w:rPr>
        <w:t xml:space="preserve"> S</w:t>
      </w:r>
      <w:r w:rsidR="00350445">
        <w:rPr>
          <w:sz w:val="24"/>
          <w:szCs w:val="24"/>
          <w:lang w:val="ro-RO"/>
        </w:rPr>
        <w:t>tat pe r</w:t>
      </w:r>
      <w:r w:rsidR="00B43B41">
        <w:rPr>
          <w:sz w:val="24"/>
          <w:szCs w:val="24"/>
          <w:lang w:val="ro-RO"/>
        </w:rPr>
        <w:t>aionul Orhei pentru evidență.</w:t>
      </w:r>
      <w:r w:rsidR="00056EDC">
        <w:rPr>
          <w:sz w:val="24"/>
          <w:szCs w:val="24"/>
          <w:lang w:val="ro-RO"/>
        </w:rPr>
        <w:t xml:space="preserve"> </w:t>
      </w:r>
    </w:p>
    <w:p w:rsidR="00871BE9" w:rsidRPr="00871BE9" w:rsidRDefault="00871BE9" w:rsidP="00D82928">
      <w:pPr>
        <w:tabs>
          <w:tab w:val="left" w:pos="142"/>
          <w:tab w:val="left" w:pos="567"/>
        </w:tabs>
        <w:jc w:val="both"/>
        <w:rPr>
          <w:sz w:val="24"/>
          <w:szCs w:val="24"/>
          <w:lang w:val="ro-RO"/>
        </w:rPr>
      </w:pPr>
    </w:p>
    <w:p w:rsidR="00871BE9" w:rsidRDefault="008D33DD" w:rsidP="00D82928">
      <w:pPr>
        <w:tabs>
          <w:tab w:val="left" w:pos="142"/>
          <w:tab w:val="left" w:pos="567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3</w:t>
      </w:r>
      <w:r w:rsidR="00B43B41">
        <w:rPr>
          <w:sz w:val="24"/>
          <w:szCs w:val="24"/>
          <w:lang w:val="ro-RO"/>
        </w:rPr>
        <w:t xml:space="preserve">. Controlul asupra executării prezentei decizii revine viceprimarului orașului Orhei d-nei </w:t>
      </w:r>
      <w:r w:rsidR="00DB78D6">
        <w:rPr>
          <w:sz w:val="24"/>
          <w:szCs w:val="24"/>
          <w:lang w:val="ro-RO"/>
        </w:rPr>
        <w:t xml:space="preserve">Ala  </w:t>
      </w:r>
      <w:r w:rsidR="00B43B41">
        <w:rPr>
          <w:sz w:val="24"/>
          <w:szCs w:val="24"/>
          <w:lang w:val="ro-RO"/>
        </w:rPr>
        <w:t>Savi</w:t>
      </w:r>
      <w:r w:rsidR="00DB78D6">
        <w:rPr>
          <w:sz w:val="24"/>
          <w:szCs w:val="24"/>
          <w:lang w:val="ro-RO"/>
        </w:rPr>
        <w:t>n.</w:t>
      </w:r>
    </w:p>
    <w:p w:rsidR="00B43B41" w:rsidRDefault="00B43B41" w:rsidP="00D82928">
      <w:pPr>
        <w:tabs>
          <w:tab w:val="left" w:pos="142"/>
          <w:tab w:val="left" w:pos="567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</w:t>
      </w:r>
    </w:p>
    <w:p w:rsidR="0009347E" w:rsidRDefault="009E62B5" w:rsidP="00D63ED5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imar                                                          </w:t>
      </w:r>
      <w:r w:rsidR="00A0413A">
        <w:rPr>
          <w:sz w:val="24"/>
          <w:szCs w:val="24"/>
          <w:lang w:val="ro-RO"/>
        </w:rPr>
        <w:t xml:space="preserve">             </w:t>
      </w:r>
      <w:r w:rsidR="008F1A05">
        <w:rPr>
          <w:sz w:val="24"/>
          <w:szCs w:val="24"/>
          <w:lang w:val="ro-RO"/>
        </w:rPr>
        <w:t xml:space="preserve">     </w:t>
      </w:r>
      <w:r w:rsidR="009C7BAD">
        <w:rPr>
          <w:sz w:val="24"/>
          <w:szCs w:val="24"/>
          <w:lang w:val="ro-RO"/>
        </w:rPr>
        <w:t xml:space="preserve">             </w:t>
      </w:r>
      <w:r w:rsidR="006058E2">
        <w:rPr>
          <w:sz w:val="24"/>
          <w:szCs w:val="24"/>
          <w:lang w:val="ro-RO"/>
        </w:rPr>
        <w:t xml:space="preserve">            </w:t>
      </w:r>
      <w:r w:rsidR="009C7BA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Vitalie COLUN</w:t>
      </w:r>
      <w:r w:rsidR="0009347E">
        <w:rPr>
          <w:sz w:val="24"/>
          <w:szCs w:val="24"/>
          <w:lang w:val="ro-RO"/>
        </w:rPr>
        <w:t xml:space="preserve">                                                                  </w:t>
      </w:r>
    </w:p>
    <w:p w:rsidR="0009347E" w:rsidRDefault="009E62B5" w:rsidP="00D63ED5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imar                      </w:t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  <w:t xml:space="preserve">       </w:t>
      </w:r>
      <w:r w:rsidR="00056EDC">
        <w:rPr>
          <w:sz w:val="24"/>
          <w:szCs w:val="24"/>
          <w:lang w:val="ro-RO"/>
        </w:rPr>
        <w:t xml:space="preserve">Ala </w:t>
      </w:r>
      <w:r w:rsidR="008F3A84">
        <w:rPr>
          <w:sz w:val="24"/>
          <w:szCs w:val="24"/>
          <w:lang w:val="ro-RO"/>
        </w:rPr>
        <w:t>SAVIN</w:t>
      </w:r>
    </w:p>
    <w:p w:rsidR="009E62B5" w:rsidRDefault="009E62B5" w:rsidP="00D63ED5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imar                  </w:t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  <w:t xml:space="preserve">        </w:t>
      </w:r>
      <w:r w:rsidR="00056EDC">
        <w:rPr>
          <w:sz w:val="24"/>
          <w:szCs w:val="24"/>
          <w:lang w:val="ro-RO"/>
        </w:rPr>
        <w:t xml:space="preserve">Roman </w:t>
      </w:r>
      <w:r w:rsidR="008F3A84">
        <w:rPr>
          <w:sz w:val="24"/>
          <w:szCs w:val="24"/>
          <w:lang w:val="ro-RO"/>
        </w:rPr>
        <w:t>BOȚAN</w:t>
      </w:r>
    </w:p>
    <w:p w:rsidR="00A0413A" w:rsidRDefault="00A0413A" w:rsidP="00D63ED5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tabil-șef                 </w:t>
      </w:r>
      <w:r w:rsidR="00056EDC">
        <w:rPr>
          <w:sz w:val="24"/>
          <w:szCs w:val="24"/>
          <w:lang w:val="ro-RO"/>
        </w:rPr>
        <w:t xml:space="preserve">   </w:t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  <w:t xml:space="preserve">        Svetlana </w:t>
      </w:r>
      <w:r w:rsidR="008F3A84">
        <w:rPr>
          <w:sz w:val="24"/>
          <w:szCs w:val="24"/>
          <w:lang w:val="ro-RO"/>
        </w:rPr>
        <w:t>ȚURCA</w:t>
      </w:r>
      <w:r w:rsidR="005745EE">
        <w:rPr>
          <w:sz w:val="24"/>
          <w:szCs w:val="24"/>
          <w:lang w:val="ro-RO"/>
        </w:rPr>
        <w:t>N</w:t>
      </w:r>
    </w:p>
    <w:p w:rsidR="00A0413A" w:rsidRDefault="008F1A05" w:rsidP="00D63ED5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pecialist (</w:t>
      </w:r>
      <w:r w:rsidR="00A0413A">
        <w:rPr>
          <w:sz w:val="24"/>
          <w:szCs w:val="24"/>
          <w:lang w:val="ro-RO"/>
        </w:rPr>
        <w:t xml:space="preserve">Jurist </w:t>
      </w:r>
      <w:r>
        <w:rPr>
          <w:sz w:val="24"/>
          <w:szCs w:val="24"/>
          <w:lang w:val="ro-RO"/>
        </w:rPr>
        <w:t>)</w:t>
      </w:r>
      <w:r w:rsidR="00A0413A">
        <w:rPr>
          <w:sz w:val="24"/>
          <w:szCs w:val="24"/>
          <w:lang w:val="ro-RO"/>
        </w:rPr>
        <w:t xml:space="preserve">   </w:t>
      </w:r>
      <w:r>
        <w:rPr>
          <w:sz w:val="24"/>
          <w:szCs w:val="24"/>
          <w:lang w:val="ro-RO"/>
        </w:rPr>
        <w:t xml:space="preserve">                 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Roman   RUSSU</w:t>
      </w:r>
      <w:r w:rsidR="009C7BAD">
        <w:rPr>
          <w:sz w:val="24"/>
          <w:szCs w:val="24"/>
          <w:lang w:val="ro-RO"/>
        </w:rPr>
        <w:tab/>
        <w:t xml:space="preserve">      </w:t>
      </w:r>
      <w:r w:rsidR="00A0413A">
        <w:rPr>
          <w:sz w:val="24"/>
          <w:szCs w:val="24"/>
          <w:lang w:val="ro-RO"/>
        </w:rPr>
        <w:t xml:space="preserve">  </w:t>
      </w:r>
    </w:p>
    <w:p w:rsidR="00A0413A" w:rsidRDefault="00DF7970" w:rsidP="00D63ED5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890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utor</w:t>
      </w:r>
      <w:r w:rsidR="008F1A05">
        <w:rPr>
          <w:sz w:val="24"/>
          <w:szCs w:val="24"/>
          <w:lang w:val="ro-RO"/>
        </w:rPr>
        <w:t xml:space="preserve">               </w:t>
      </w:r>
      <w:r w:rsidR="008F1A05">
        <w:rPr>
          <w:sz w:val="24"/>
          <w:szCs w:val="24"/>
          <w:lang w:val="ro-RO"/>
        </w:rPr>
        <w:tab/>
      </w:r>
      <w:r w:rsidR="008F1A05">
        <w:rPr>
          <w:sz w:val="24"/>
          <w:szCs w:val="24"/>
          <w:lang w:val="ro-RO"/>
        </w:rPr>
        <w:tab/>
      </w:r>
      <w:r w:rsidR="008F1A05">
        <w:rPr>
          <w:sz w:val="24"/>
          <w:szCs w:val="24"/>
          <w:lang w:val="ro-RO"/>
        </w:rPr>
        <w:tab/>
        <w:t xml:space="preserve">       </w:t>
      </w:r>
      <w:r w:rsidR="008F1A05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                                           </w:t>
      </w:r>
      <w:r w:rsidR="008F1A05">
        <w:rPr>
          <w:sz w:val="24"/>
          <w:szCs w:val="24"/>
          <w:lang w:val="ro-RO"/>
        </w:rPr>
        <w:t>Elena CIREȘ</w:t>
      </w:r>
    </w:p>
    <w:p w:rsidR="00C43952" w:rsidRPr="00DF7970" w:rsidRDefault="00D63ED5" w:rsidP="00D63ED5">
      <w:pPr>
        <w:tabs>
          <w:tab w:val="left" w:pos="142"/>
          <w:tab w:val="left" w:pos="689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-mail elena.cires@orhei.md</w:t>
      </w:r>
      <w:r w:rsidR="00DF7970">
        <w:rPr>
          <w:sz w:val="24"/>
          <w:szCs w:val="24"/>
          <w:lang w:val="en-US"/>
        </w:rPr>
        <w:t xml:space="preserve">       </w:t>
      </w:r>
      <w:r w:rsidR="008F1A05">
        <w:rPr>
          <w:sz w:val="24"/>
          <w:szCs w:val="24"/>
          <w:lang w:val="en-US"/>
        </w:rPr>
        <w:tab/>
      </w:r>
      <w:r w:rsidR="00DF7970">
        <w:rPr>
          <w:sz w:val="20"/>
          <w:szCs w:val="20"/>
          <w:lang w:val="en-US"/>
        </w:rPr>
        <w:t>tel.023524895</w:t>
      </w:r>
    </w:p>
    <w:p w:rsidR="00C43952" w:rsidRDefault="00DF7970" w:rsidP="00D63ED5">
      <w:pPr>
        <w:tabs>
          <w:tab w:val="left" w:pos="689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C43952" w:rsidRDefault="00D63ED5" w:rsidP="00D63ED5">
      <w:pPr>
        <w:tabs>
          <w:tab w:val="left" w:pos="689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ul Consiliului orășenesc Orhei</w:t>
      </w:r>
      <w:r>
        <w:rPr>
          <w:sz w:val="24"/>
          <w:szCs w:val="24"/>
          <w:lang w:val="en-US"/>
        </w:rPr>
        <w:tab/>
        <w:t>Ala BURACOVS</w:t>
      </w:r>
      <w:r w:rsidR="00655D33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HI</w:t>
      </w:r>
    </w:p>
    <w:p w:rsidR="00C43952" w:rsidRDefault="00C43952" w:rsidP="00D63ED5">
      <w:pPr>
        <w:jc w:val="both"/>
        <w:rPr>
          <w:sz w:val="24"/>
          <w:szCs w:val="24"/>
          <w:lang w:val="en-US"/>
        </w:rPr>
      </w:pPr>
    </w:p>
    <w:p w:rsidR="00C43952" w:rsidRDefault="00C43952" w:rsidP="00D63ED5">
      <w:pPr>
        <w:jc w:val="both"/>
        <w:rPr>
          <w:sz w:val="24"/>
          <w:szCs w:val="24"/>
          <w:lang w:val="en-US"/>
        </w:rPr>
      </w:pPr>
    </w:p>
    <w:p w:rsidR="00C43952" w:rsidRDefault="00C43952" w:rsidP="00D63ED5">
      <w:pPr>
        <w:jc w:val="both"/>
        <w:rPr>
          <w:sz w:val="24"/>
          <w:szCs w:val="24"/>
          <w:lang w:val="en-US"/>
        </w:rPr>
      </w:pPr>
    </w:p>
    <w:p w:rsidR="00B918AB" w:rsidRDefault="00B918AB" w:rsidP="00D63ED5">
      <w:pPr>
        <w:jc w:val="both"/>
        <w:rPr>
          <w:sz w:val="24"/>
          <w:szCs w:val="24"/>
          <w:lang w:val="en-US"/>
        </w:rPr>
      </w:pPr>
    </w:p>
    <w:sectPr w:rsidR="00B918AB" w:rsidSect="00F5287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CE" w:rsidRDefault="00427BCE" w:rsidP="00F52876">
      <w:r>
        <w:separator/>
      </w:r>
    </w:p>
  </w:endnote>
  <w:endnote w:type="continuationSeparator" w:id="0">
    <w:p w:rsidR="00427BCE" w:rsidRDefault="00427BCE" w:rsidP="00F52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CE" w:rsidRDefault="00427BCE" w:rsidP="00F52876">
      <w:r>
        <w:separator/>
      </w:r>
    </w:p>
  </w:footnote>
  <w:footnote w:type="continuationSeparator" w:id="0">
    <w:p w:rsidR="00427BCE" w:rsidRDefault="00427BCE" w:rsidP="00F52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B66"/>
    <w:multiLevelType w:val="hybridMultilevel"/>
    <w:tmpl w:val="65B2FD28"/>
    <w:lvl w:ilvl="0" w:tplc="95B0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764F7"/>
    <w:multiLevelType w:val="hybridMultilevel"/>
    <w:tmpl w:val="9BEE6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2DD"/>
    <w:multiLevelType w:val="hybridMultilevel"/>
    <w:tmpl w:val="40E4DDB6"/>
    <w:lvl w:ilvl="0" w:tplc="BCD4B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4036A"/>
    <w:multiLevelType w:val="hybridMultilevel"/>
    <w:tmpl w:val="846C888C"/>
    <w:lvl w:ilvl="0" w:tplc="62FCD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3C61CE"/>
    <w:multiLevelType w:val="hybridMultilevel"/>
    <w:tmpl w:val="C5C49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50A9"/>
    <w:multiLevelType w:val="hybridMultilevel"/>
    <w:tmpl w:val="EDB4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2359"/>
    <w:multiLevelType w:val="hybridMultilevel"/>
    <w:tmpl w:val="330E0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47E"/>
    <w:rsid w:val="000063F3"/>
    <w:rsid w:val="00006C60"/>
    <w:rsid w:val="000072D8"/>
    <w:rsid w:val="00020359"/>
    <w:rsid w:val="000249DD"/>
    <w:rsid w:val="00033B1C"/>
    <w:rsid w:val="0003501D"/>
    <w:rsid w:val="00037EC5"/>
    <w:rsid w:val="00037FEA"/>
    <w:rsid w:val="000544C5"/>
    <w:rsid w:val="00056EDC"/>
    <w:rsid w:val="000765CA"/>
    <w:rsid w:val="000768B9"/>
    <w:rsid w:val="00083FF9"/>
    <w:rsid w:val="0009347E"/>
    <w:rsid w:val="000B1E61"/>
    <w:rsid w:val="000B4E14"/>
    <w:rsid w:val="000C2F7C"/>
    <w:rsid w:val="000C3DFB"/>
    <w:rsid w:val="000C5038"/>
    <w:rsid w:val="000C5B2F"/>
    <w:rsid w:val="000D1303"/>
    <w:rsid w:val="001201E7"/>
    <w:rsid w:val="0012281D"/>
    <w:rsid w:val="00132642"/>
    <w:rsid w:val="00141E27"/>
    <w:rsid w:val="0014692E"/>
    <w:rsid w:val="00173BA7"/>
    <w:rsid w:val="00180EA8"/>
    <w:rsid w:val="00184E29"/>
    <w:rsid w:val="001A2FA6"/>
    <w:rsid w:val="001B080B"/>
    <w:rsid w:val="001B495D"/>
    <w:rsid w:val="001D352A"/>
    <w:rsid w:val="001E1BDC"/>
    <w:rsid w:val="001E2BF1"/>
    <w:rsid w:val="001E4ECA"/>
    <w:rsid w:val="001F1556"/>
    <w:rsid w:val="002144AC"/>
    <w:rsid w:val="00225DBE"/>
    <w:rsid w:val="0022606F"/>
    <w:rsid w:val="00231734"/>
    <w:rsid w:val="00232284"/>
    <w:rsid w:val="00246078"/>
    <w:rsid w:val="00260EE9"/>
    <w:rsid w:val="00263216"/>
    <w:rsid w:val="00283481"/>
    <w:rsid w:val="002A0F3A"/>
    <w:rsid w:val="002C0684"/>
    <w:rsid w:val="002E318D"/>
    <w:rsid w:val="002F07A2"/>
    <w:rsid w:val="00300A20"/>
    <w:rsid w:val="00327B20"/>
    <w:rsid w:val="00330BEE"/>
    <w:rsid w:val="00350445"/>
    <w:rsid w:val="00353266"/>
    <w:rsid w:val="00373244"/>
    <w:rsid w:val="003812B6"/>
    <w:rsid w:val="00382C86"/>
    <w:rsid w:val="0038616E"/>
    <w:rsid w:val="003908F4"/>
    <w:rsid w:val="003B0FAC"/>
    <w:rsid w:val="003B4E16"/>
    <w:rsid w:val="003C5A1D"/>
    <w:rsid w:val="003D4626"/>
    <w:rsid w:val="003D6A4E"/>
    <w:rsid w:val="003E4C7E"/>
    <w:rsid w:val="003F08EB"/>
    <w:rsid w:val="003F1176"/>
    <w:rsid w:val="0040761F"/>
    <w:rsid w:val="004111E2"/>
    <w:rsid w:val="00424373"/>
    <w:rsid w:val="00427BCE"/>
    <w:rsid w:val="00447EE6"/>
    <w:rsid w:val="00450BED"/>
    <w:rsid w:val="004625B2"/>
    <w:rsid w:val="004813EB"/>
    <w:rsid w:val="00485237"/>
    <w:rsid w:val="004A738E"/>
    <w:rsid w:val="004B420C"/>
    <w:rsid w:val="004C5121"/>
    <w:rsid w:val="004D0064"/>
    <w:rsid w:val="004D4775"/>
    <w:rsid w:val="004F18CE"/>
    <w:rsid w:val="004F5C5C"/>
    <w:rsid w:val="005053B4"/>
    <w:rsid w:val="00511DBC"/>
    <w:rsid w:val="00517E57"/>
    <w:rsid w:val="00530470"/>
    <w:rsid w:val="00530E2F"/>
    <w:rsid w:val="00562335"/>
    <w:rsid w:val="00563508"/>
    <w:rsid w:val="005745EE"/>
    <w:rsid w:val="005805A7"/>
    <w:rsid w:val="00580742"/>
    <w:rsid w:val="00581955"/>
    <w:rsid w:val="005834C9"/>
    <w:rsid w:val="005841FF"/>
    <w:rsid w:val="00586459"/>
    <w:rsid w:val="00590607"/>
    <w:rsid w:val="005A3D3F"/>
    <w:rsid w:val="005A7D5A"/>
    <w:rsid w:val="005B13D6"/>
    <w:rsid w:val="005C7C17"/>
    <w:rsid w:val="005D2F80"/>
    <w:rsid w:val="005D38D0"/>
    <w:rsid w:val="005D4A63"/>
    <w:rsid w:val="005F2989"/>
    <w:rsid w:val="006058E2"/>
    <w:rsid w:val="00615061"/>
    <w:rsid w:val="00630062"/>
    <w:rsid w:val="00643A4E"/>
    <w:rsid w:val="006442D7"/>
    <w:rsid w:val="00655D33"/>
    <w:rsid w:val="0066352D"/>
    <w:rsid w:val="0067106C"/>
    <w:rsid w:val="00672349"/>
    <w:rsid w:val="00676462"/>
    <w:rsid w:val="00682366"/>
    <w:rsid w:val="00697057"/>
    <w:rsid w:val="006B6998"/>
    <w:rsid w:val="006F6C26"/>
    <w:rsid w:val="00701924"/>
    <w:rsid w:val="0070414F"/>
    <w:rsid w:val="00713E56"/>
    <w:rsid w:val="00723904"/>
    <w:rsid w:val="00730F15"/>
    <w:rsid w:val="00737D30"/>
    <w:rsid w:val="00755A6B"/>
    <w:rsid w:val="007767A6"/>
    <w:rsid w:val="00781872"/>
    <w:rsid w:val="00784BB0"/>
    <w:rsid w:val="007944CE"/>
    <w:rsid w:val="007A07F2"/>
    <w:rsid w:val="007A2CA2"/>
    <w:rsid w:val="007C24F3"/>
    <w:rsid w:val="007C6D0E"/>
    <w:rsid w:val="007D2955"/>
    <w:rsid w:val="007D5DEE"/>
    <w:rsid w:val="007E5454"/>
    <w:rsid w:val="007E5A3C"/>
    <w:rsid w:val="00801F75"/>
    <w:rsid w:val="00810254"/>
    <w:rsid w:val="0081324D"/>
    <w:rsid w:val="00814582"/>
    <w:rsid w:val="0082221C"/>
    <w:rsid w:val="00825567"/>
    <w:rsid w:val="0082750C"/>
    <w:rsid w:val="00831E5A"/>
    <w:rsid w:val="0084401D"/>
    <w:rsid w:val="00871BE9"/>
    <w:rsid w:val="00880551"/>
    <w:rsid w:val="00891D21"/>
    <w:rsid w:val="008A310C"/>
    <w:rsid w:val="008A488D"/>
    <w:rsid w:val="008A79EB"/>
    <w:rsid w:val="008B08C8"/>
    <w:rsid w:val="008C5913"/>
    <w:rsid w:val="008D33DD"/>
    <w:rsid w:val="008E54C5"/>
    <w:rsid w:val="008E5CB8"/>
    <w:rsid w:val="008F1A05"/>
    <w:rsid w:val="008F3A84"/>
    <w:rsid w:val="00904963"/>
    <w:rsid w:val="00906E18"/>
    <w:rsid w:val="0091515A"/>
    <w:rsid w:val="009175B7"/>
    <w:rsid w:val="00920217"/>
    <w:rsid w:val="00925301"/>
    <w:rsid w:val="009312A7"/>
    <w:rsid w:val="009329F8"/>
    <w:rsid w:val="00934EBC"/>
    <w:rsid w:val="00941EE1"/>
    <w:rsid w:val="00944D46"/>
    <w:rsid w:val="009459CE"/>
    <w:rsid w:val="00945CBD"/>
    <w:rsid w:val="009507AE"/>
    <w:rsid w:val="0095540A"/>
    <w:rsid w:val="00956344"/>
    <w:rsid w:val="009640A7"/>
    <w:rsid w:val="0097114F"/>
    <w:rsid w:val="00973AE3"/>
    <w:rsid w:val="00975A53"/>
    <w:rsid w:val="00980BC6"/>
    <w:rsid w:val="0098211E"/>
    <w:rsid w:val="0098431F"/>
    <w:rsid w:val="00990C38"/>
    <w:rsid w:val="00991470"/>
    <w:rsid w:val="0099437C"/>
    <w:rsid w:val="009C275D"/>
    <w:rsid w:val="009C7BAD"/>
    <w:rsid w:val="009D2C2B"/>
    <w:rsid w:val="009D4205"/>
    <w:rsid w:val="009D52A9"/>
    <w:rsid w:val="009D7700"/>
    <w:rsid w:val="009E1FB7"/>
    <w:rsid w:val="009E2903"/>
    <w:rsid w:val="009E3DFF"/>
    <w:rsid w:val="009E5251"/>
    <w:rsid w:val="009E62B5"/>
    <w:rsid w:val="00A0413A"/>
    <w:rsid w:val="00A1502F"/>
    <w:rsid w:val="00A22824"/>
    <w:rsid w:val="00A346DD"/>
    <w:rsid w:val="00A51C51"/>
    <w:rsid w:val="00A542CB"/>
    <w:rsid w:val="00A724FF"/>
    <w:rsid w:val="00A72DA8"/>
    <w:rsid w:val="00A772DE"/>
    <w:rsid w:val="00A83006"/>
    <w:rsid w:val="00A83627"/>
    <w:rsid w:val="00A91640"/>
    <w:rsid w:val="00AA4DBB"/>
    <w:rsid w:val="00AD12CF"/>
    <w:rsid w:val="00AD22FA"/>
    <w:rsid w:val="00AD4199"/>
    <w:rsid w:val="00AD7A5C"/>
    <w:rsid w:val="00AE54D1"/>
    <w:rsid w:val="00AF2D81"/>
    <w:rsid w:val="00B04E79"/>
    <w:rsid w:val="00B1080F"/>
    <w:rsid w:val="00B2228F"/>
    <w:rsid w:val="00B25820"/>
    <w:rsid w:val="00B26B43"/>
    <w:rsid w:val="00B30326"/>
    <w:rsid w:val="00B315DC"/>
    <w:rsid w:val="00B3298E"/>
    <w:rsid w:val="00B41154"/>
    <w:rsid w:val="00B42D6C"/>
    <w:rsid w:val="00B43B41"/>
    <w:rsid w:val="00B52E4A"/>
    <w:rsid w:val="00B6056F"/>
    <w:rsid w:val="00B608D2"/>
    <w:rsid w:val="00B62D79"/>
    <w:rsid w:val="00B7622E"/>
    <w:rsid w:val="00B8117A"/>
    <w:rsid w:val="00B84755"/>
    <w:rsid w:val="00B918AB"/>
    <w:rsid w:val="00B9494A"/>
    <w:rsid w:val="00BA6536"/>
    <w:rsid w:val="00BC2ABD"/>
    <w:rsid w:val="00BE0D15"/>
    <w:rsid w:val="00BE393C"/>
    <w:rsid w:val="00BF3C43"/>
    <w:rsid w:val="00BF4BED"/>
    <w:rsid w:val="00C00F3A"/>
    <w:rsid w:val="00C07179"/>
    <w:rsid w:val="00C07D3B"/>
    <w:rsid w:val="00C136FF"/>
    <w:rsid w:val="00C411D6"/>
    <w:rsid w:val="00C412FA"/>
    <w:rsid w:val="00C43952"/>
    <w:rsid w:val="00C4510E"/>
    <w:rsid w:val="00C614C2"/>
    <w:rsid w:val="00C615FA"/>
    <w:rsid w:val="00C63BD8"/>
    <w:rsid w:val="00C6536E"/>
    <w:rsid w:val="00C7684F"/>
    <w:rsid w:val="00C81B4E"/>
    <w:rsid w:val="00C874FE"/>
    <w:rsid w:val="00C87539"/>
    <w:rsid w:val="00C96261"/>
    <w:rsid w:val="00CB212F"/>
    <w:rsid w:val="00CB3ACE"/>
    <w:rsid w:val="00CC437F"/>
    <w:rsid w:val="00CC6C5B"/>
    <w:rsid w:val="00CE1B2B"/>
    <w:rsid w:val="00CE58D7"/>
    <w:rsid w:val="00CE66EC"/>
    <w:rsid w:val="00CF339A"/>
    <w:rsid w:val="00D0767F"/>
    <w:rsid w:val="00D26A45"/>
    <w:rsid w:val="00D36DC7"/>
    <w:rsid w:val="00D418EB"/>
    <w:rsid w:val="00D541CD"/>
    <w:rsid w:val="00D63ED5"/>
    <w:rsid w:val="00D7717B"/>
    <w:rsid w:val="00D82928"/>
    <w:rsid w:val="00D82D99"/>
    <w:rsid w:val="00D87FC2"/>
    <w:rsid w:val="00D92599"/>
    <w:rsid w:val="00D96E93"/>
    <w:rsid w:val="00D97B04"/>
    <w:rsid w:val="00DA15E0"/>
    <w:rsid w:val="00DB3AEA"/>
    <w:rsid w:val="00DB4338"/>
    <w:rsid w:val="00DB4590"/>
    <w:rsid w:val="00DB78D6"/>
    <w:rsid w:val="00DC6C4F"/>
    <w:rsid w:val="00DD4505"/>
    <w:rsid w:val="00DD6602"/>
    <w:rsid w:val="00DE4A24"/>
    <w:rsid w:val="00DF7970"/>
    <w:rsid w:val="00E01573"/>
    <w:rsid w:val="00E037A1"/>
    <w:rsid w:val="00E042B2"/>
    <w:rsid w:val="00E05DB8"/>
    <w:rsid w:val="00E13DAA"/>
    <w:rsid w:val="00E14D9A"/>
    <w:rsid w:val="00E32323"/>
    <w:rsid w:val="00E32F3A"/>
    <w:rsid w:val="00E34439"/>
    <w:rsid w:val="00E43C78"/>
    <w:rsid w:val="00E4480E"/>
    <w:rsid w:val="00E46AF8"/>
    <w:rsid w:val="00E5778D"/>
    <w:rsid w:val="00E6749F"/>
    <w:rsid w:val="00E80DE0"/>
    <w:rsid w:val="00E82337"/>
    <w:rsid w:val="00EA5F4C"/>
    <w:rsid w:val="00EA64F7"/>
    <w:rsid w:val="00EB2226"/>
    <w:rsid w:val="00ED2E3E"/>
    <w:rsid w:val="00ED3165"/>
    <w:rsid w:val="00EE254B"/>
    <w:rsid w:val="00F452A5"/>
    <w:rsid w:val="00F52876"/>
    <w:rsid w:val="00F52A24"/>
    <w:rsid w:val="00F77D20"/>
    <w:rsid w:val="00F84A43"/>
    <w:rsid w:val="00F91014"/>
    <w:rsid w:val="00F928CF"/>
    <w:rsid w:val="00F94B93"/>
    <w:rsid w:val="00F94FCD"/>
    <w:rsid w:val="00FA1EB2"/>
    <w:rsid w:val="00FA38DD"/>
    <w:rsid w:val="00FB195B"/>
    <w:rsid w:val="00FB473C"/>
    <w:rsid w:val="00FC7DBB"/>
    <w:rsid w:val="00FD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347E"/>
    <w:pPr>
      <w:keepNext/>
      <w:jc w:val="both"/>
      <w:outlineLvl w:val="0"/>
    </w:pPr>
    <w:rPr>
      <w:b/>
      <w:sz w:val="20"/>
      <w:szCs w:val="20"/>
      <w:lang w:val="ro-RO"/>
    </w:rPr>
  </w:style>
  <w:style w:type="paragraph" w:styleId="2">
    <w:name w:val="heading 2"/>
    <w:basedOn w:val="a"/>
    <w:next w:val="a"/>
    <w:link w:val="20"/>
    <w:qFormat/>
    <w:rsid w:val="0009347E"/>
    <w:pPr>
      <w:keepNext/>
      <w:jc w:val="center"/>
      <w:outlineLvl w:val="1"/>
    </w:pPr>
    <w:rPr>
      <w:b/>
      <w:szCs w:val="20"/>
      <w:lang w:val="ro-RO"/>
    </w:rPr>
  </w:style>
  <w:style w:type="paragraph" w:styleId="3">
    <w:name w:val="heading 3"/>
    <w:basedOn w:val="a"/>
    <w:next w:val="a"/>
    <w:link w:val="30"/>
    <w:qFormat/>
    <w:rsid w:val="0009347E"/>
    <w:pPr>
      <w:keepNext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7E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09347E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0934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09347E"/>
    <w:pPr>
      <w:jc w:val="center"/>
    </w:pPr>
    <w:rPr>
      <w:b/>
      <w:sz w:val="20"/>
      <w:szCs w:val="20"/>
      <w:lang w:val="ro-RO"/>
    </w:rPr>
  </w:style>
  <w:style w:type="paragraph" w:styleId="a4">
    <w:name w:val="Balloon Text"/>
    <w:basedOn w:val="a"/>
    <w:link w:val="a5"/>
    <w:uiPriority w:val="99"/>
    <w:semiHidden/>
    <w:unhideWhenUsed/>
    <w:rsid w:val="00093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2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8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2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8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5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68A0-DBE1-4516-B85F-D374786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4-12-03T12:23:00Z</cp:lastPrinted>
  <dcterms:created xsi:type="dcterms:W3CDTF">2011-12-12T06:41:00Z</dcterms:created>
  <dcterms:modified xsi:type="dcterms:W3CDTF">2014-12-03T12:24:00Z</dcterms:modified>
</cp:coreProperties>
</file>